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F185A" w14:textId="77777777" w:rsidR="005E0D4C" w:rsidRPr="005238EE" w:rsidRDefault="00D10565" w:rsidP="00D10565">
      <w:pPr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 w:rsidRPr="005238EE">
        <w:rPr>
          <w:rFonts w:ascii="ＭＳ Ｐゴシック" w:eastAsia="ＭＳ Ｐゴシック" w:hAnsi="ＭＳ Ｐゴシック" w:hint="eastAsia"/>
          <w:b/>
          <w:sz w:val="28"/>
          <w:szCs w:val="28"/>
        </w:rPr>
        <w:t>教育学部</w:t>
      </w:r>
      <w:r w:rsidR="001D7B05" w:rsidRPr="005238EE">
        <w:rPr>
          <w:rFonts w:ascii="ＭＳ Ｐゴシック" w:eastAsia="ＭＳ Ｐゴシック" w:hAnsi="ＭＳ Ｐゴシック" w:hint="eastAsia"/>
          <w:b/>
          <w:sz w:val="28"/>
          <w:szCs w:val="28"/>
        </w:rPr>
        <w:t>３、４年次</w:t>
      </w:r>
      <w:r w:rsidR="00714E94" w:rsidRPr="005238EE">
        <w:rPr>
          <w:rFonts w:ascii="ＭＳ Ｐゴシック" w:eastAsia="ＭＳ Ｐゴシック" w:hAnsi="ＭＳ Ｐゴシック" w:hint="eastAsia"/>
          <w:b/>
          <w:sz w:val="28"/>
          <w:szCs w:val="28"/>
        </w:rPr>
        <w:t>学生　各位</w:t>
      </w:r>
      <w:r w:rsidRPr="005238EE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　　　　　　　　　　　　　　　　　</w:t>
      </w:r>
    </w:p>
    <w:p w14:paraId="02E62A30" w14:textId="24710434" w:rsidR="000D332C" w:rsidRPr="005238EE" w:rsidRDefault="005133C9" w:rsidP="00714E94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5238EE">
        <w:rPr>
          <w:rFonts w:ascii="ＭＳ Ｐゴシック" w:eastAsia="ＭＳ Ｐゴシック" w:hAnsi="ＭＳ Ｐゴシック" w:hint="eastAsia"/>
          <w:b/>
          <w:sz w:val="32"/>
          <w:szCs w:val="28"/>
        </w:rPr>
        <w:t>日本学生支援機構奨学</w:t>
      </w:r>
      <w:r w:rsidR="00AE155C">
        <w:rPr>
          <w:rFonts w:ascii="ＭＳ Ｐゴシック" w:eastAsia="ＭＳ Ｐゴシック" w:hAnsi="ＭＳ Ｐゴシック" w:hint="eastAsia"/>
          <w:b/>
          <w:sz w:val="32"/>
          <w:szCs w:val="28"/>
        </w:rPr>
        <w:t>生</w:t>
      </w:r>
      <w:bookmarkStart w:id="0" w:name="_GoBack"/>
      <w:bookmarkEnd w:id="0"/>
      <w:r w:rsidRPr="005238EE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876A05">
        <w:rPr>
          <w:rFonts w:ascii="ＭＳ Ｐゴシック" w:eastAsia="ＭＳ Ｐゴシック" w:hAnsi="ＭＳ Ｐゴシック" w:hint="eastAsia"/>
          <w:b/>
          <w:sz w:val="32"/>
          <w:szCs w:val="28"/>
        </w:rPr>
        <w:t>奨学金のお知らせ</w:t>
      </w:r>
    </w:p>
    <w:p w14:paraId="7A2B932E" w14:textId="45721527" w:rsidR="00876A05" w:rsidRDefault="00314B7D" w:rsidP="00314B7D">
      <w:pPr>
        <w:rPr>
          <w:rFonts w:ascii="ＭＳ Ｐゴシック" w:eastAsia="ＭＳ Ｐゴシック" w:hAnsi="ＭＳ Ｐゴシック"/>
          <w:b/>
          <w:kern w:val="0"/>
          <w:sz w:val="44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令和２</w:t>
      </w:r>
      <w:r w:rsidR="00714E94" w:rsidRPr="005238EE"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年度</w:t>
      </w:r>
      <w:bookmarkStart w:id="1" w:name="_Hlk38530765"/>
      <w:r w:rsidR="00876A05"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給付奨学生及び学部貸与奨学生（</w:t>
      </w:r>
      <w:r w:rsidR="00714E94" w:rsidRPr="005238EE"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第一種奨学生及び第二種奨学生</w:t>
      </w:r>
      <w:r w:rsidR="00876A05"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）</w:t>
      </w:r>
    </w:p>
    <w:p w14:paraId="47F13E19" w14:textId="03E63685" w:rsidR="00714E94" w:rsidRDefault="00714E94" w:rsidP="00121F95">
      <w:pPr>
        <w:rPr>
          <w:rFonts w:ascii="ＭＳ Ｐゴシック" w:eastAsia="ＭＳ Ｐゴシック" w:hAnsi="ＭＳ Ｐゴシック"/>
          <w:b/>
          <w:kern w:val="0"/>
          <w:sz w:val="44"/>
          <w:szCs w:val="28"/>
        </w:rPr>
      </w:pPr>
      <w:r w:rsidRPr="005238EE"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在学定期採用</w:t>
      </w:r>
      <w:bookmarkEnd w:id="1"/>
      <w:r w:rsidRPr="005238EE">
        <w:rPr>
          <w:rFonts w:ascii="ＭＳ Ｐゴシック" w:eastAsia="ＭＳ Ｐゴシック" w:hAnsi="ＭＳ Ｐゴシック" w:hint="eastAsia"/>
          <w:b/>
          <w:kern w:val="0"/>
          <w:sz w:val="44"/>
          <w:szCs w:val="28"/>
        </w:rPr>
        <w:t>の推薦について</w:t>
      </w:r>
    </w:p>
    <w:p w14:paraId="6F462C8C" w14:textId="77777777" w:rsidR="00714E94" w:rsidRPr="00121F95" w:rsidRDefault="00714E94" w:rsidP="00121F95">
      <w:pPr>
        <w:rPr>
          <w:rFonts w:ascii="ＭＳ Ｐゴシック" w:eastAsia="ＭＳ Ｐゴシック" w:hAnsi="ＭＳ Ｐゴシック"/>
          <w:b/>
          <w:sz w:val="36"/>
          <w:szCs w:val="24"/>
        </w:rPr>
      </w:pPr>
    </w:p>
    <w:p w14:paraId="558E6829" w14:textId="43145863" w:rsidR="00876A05" w:rsidRDefault="00A00435" w:rsidP="00876A05">
      <w:pPr>
        <w:ind w:firstLineChars="100" w:firstLine="361"/>
        <w:rPr>
          <w:rFonts w:ascii="ＭＳ Ｐゴシック" w:eastAsia="ＭＳ Ｐゴシック" w:hAnsi="ＭＳ Ｐゴシック"/>
          <w:b/>
          <w:sz w:val="36"/>
          <w:szCs w:val="36"/>
        </w:rPr>
      </w:pPr>
      <w:r w:rsidRPr="00121F95">
        <w:rPr>
          <w:rFonts w:ascii="ＭＳ Ｐゴシック" w:eastAsia="ＭＳ Ｐゴシック" w:hAnsi="ＭＳ Ｐゴシック" w:hint="eastAsia"/>
          <w:b/>
          <w:sz w:val="36"/>
          <w:szCs w:val="36"/>
        </w:rPr>
        <w:t>このことについて、</w:t>
      </w:r>
      <w:r w:rsidR="00876A05" w:rsidRPr="00876A05">
        <w:rPr>
          <w:rFonts w:ascii="ＭＳ Ｐゴシック" w:eastAsia="ＭＳ Ｐゴシック" w:hAnsi="ＭＳ Ｐゴシック" w:hint="eastAsia"/>
          <w:b/>
          <w:sz w:val="36"/>
          <w:szCs w:val="36"/>
        </w:rPr>
        <w:t>給付奨学生及び学部貸与奨学生（第一種奨学生及び第二種奨学生）在学定期採用</w:t>
      </w:r>
      <w:r w:rsidR="00714E94" w:rsidRPr="00121F95">
        <w:rPr>
          <w:rFonts w:ascii="ＭＳ Ｐゴシック" w:eastAsia="ＭＳ Ｐゴシック" w:hAnsi="ＭＳ Ｐゴシック" w:hint="eastAsia"/>
          <w:b/>
          <w:sz w:val="36"/>
          <w:szCs w:val="36"/>
        </w:rPr>
        <w:t>を行いますので、希望者は教務係へ</w:t>
      </w:r>
      <w:r w:rsidR="00876A05">
        <w:rPr>
          <w:rFonts w:ascii="ＭＳ Ｐゴシック" w:eastAsia="ＭＳ Ｐゴシック" w:hAnsi="ＭＳ Ｐゴシック" w:hint="eastAsia"/>
          <w:b/>
          <w:sz w:val="36"/>
          <w:szCs w:val="36"/>
        </w:rPr>
        <w:t>メール</w:t>
      </w:r>
      <w:r w:rsidR="00034BC7">
        <w:rPr>
          <w:rFonts w:ascii="ＭＳ Ｐゴシック" w:eastAsia="ＭＳ Ｐゴシック" w:hAnsi="ＭＳ Ｐゴシック" w:hint="eastAsia"/>
          <w:b/>
          <w:sz w:val="36"/>
          <w:szCs w:val="36"/>
        </w:rPr>
        <w:t>(</w:t>
      </w:r>
      <w:r w:rsidR="00034BC7">
        <w:rPr>
          <w:rFonts w:ascii="ＭＳ Ｐゴシック" w:eastAsia="ＭＳ Ｐゴシック" w:hAnsi="ＭＳ Ｐゴシック"/>
          <w:b/>
          <w:sz w:val="36"/>
          <w:szCs w:val="36"/>
        </w:rPr>
        <w:t>sed-kyomu@grp.tohoku.ac.jp)</w:t>
      </w:r>
      <w:r w:rsidR="00876A05">
        <w:rPr>
          <w:rFonts w:ascii="ＭＳ Ｐゴシック" w:eastAsia="ＭＳ Ｐゴシック" w:hAnsi="ＭＳ Ｐゴシック" w:hint="eastAsia"/>
          <w:b/>
          <w:sz w:val="36"/>
          <w:szCs w:val="36"/>
        </w:rPr>
        <w:t>にて</w:t>
      </w:r>
      <w:r w:rsidR="005866AE" w:rsidRPr="00121F95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５月</w:t>
      </w:r>
      <w:r w:rsidR="005866AE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１２</w:t>
      </w:r>
      <w:r w:rsidR="005866AE" w:rsidRPr="00121F95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日</w:t>
      </w:r>
      <w:r w:rsidR="005866AE" w:rsidRPr="00121F95">
        <w:rPr>
          <w:rFonts w:ascii="ＭＳ Ｐゴシック" w:eastAsia="ＭＳ Ｐゴシック" w:hAnsi="ＭＳ Ｐゴシック"/>
          <w:b/>
          <w:color w:val="FF0000"/>
          <w:sz w:val="36"/>
          <w:szCs w:val="36"/>
          <w:u w:val="single"/>
        </w:rPr>
        <w:t>(</w:t>
      </w:r>
      <w:r w:rsidR="005866AE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火</w:t>
      </w:r>
      <w:r w:rsidR="005866AE" w:rsidRPr="00121F95">
        <w:rPr>
          <w:rFonts w:ascii="ＭＳ Ｐゴシック" w:eastAsia="ＭＳ Ｐゴシック" w:hAnsi="ＭＳ Ｐゴシック"/>
          <w:b/>
          <w:color w:val="FF0000"/>
          <w:sz w:val="36"/>
          <w:szCs w:val="36"/>
          <w:u w:val="single"/>
        </w:rPr>
        <w:t>)</w:t>
      </w:r>
      <w:r w:rsidR="005866AE">
        <w:rPr>
          <w:rFonts w:ascii="ＭＳ Ｐゴシック" w:eastAsia="ＭＳ Ｐゴシック" w:hAnsi="ＭＳ Ｐゴシック" w:hint="eastAsia"/>
          <w:b/>
          <w:sz w:val="36"/>
          <w:szCs w:val="36"/>
        </w:rPr>
        <w:t>まで申し</w:t>
      </w:r>
      <w:r w:rsidR="00876A05">
        <w:rPr>
          <w:rFonts w:ascii="ＭＳ Ｐゴシック" w:eastAsia="ＭＳ Ｐゴシック" w:hAnsi="ＭＳ Ｐゴシック" w:hint="eastAsia"/>
          <w:b/>
          <w:sz w:val="36"/>
          <w:szCs w:val="36"/>
        </w:rPr>
        <w:t>出願います。</w:t>
      </w:r>
    </w:p>
    <w:p w14:paraId="210E2EF2" w14:textId="351C6947" w:rsidR="00603030" w:rsidRPr="00603030" w:rsidRDefault="00034BC7">
      <w:pPr>
        <w:rPr>
          <w:b/>
          <w:bCs/>
          <w:sz w:val="24"/>
          <w:szCs w:val="24"/>
        </w:rPr>
      </w:pPr>
      <w:r w:rsidRPr="00121F95">
        <w:rPr>
          <w:rFonts w:hint="eastAsia"/>
          <w:b/>
          <w:bCs/>
          <w:sz w:val="24"/>
          <w:szCs w:val="24"/>
        </w:rPr>
        <w:t>（メールの際には件名に「日本学生支援機構奨学金」</w:t>
      </w:r>
      <w:r w:rsidR="00603030" w:rsidRPr="00603030">
        <w:rPr>
          <w:rFonts w:hint="eastAsia"/>
          <w:b/>
          <w:bCs/>
          <w:sz w:val="24"/>
          <w:szCs w:val="24"/>
          <w:highlight w:val="magenta"/>
        </w:rPr>
        <w:t>①貸与奨学金</w:t>
      </w:r>
      <w:r w:rsidR="00603030" w:rsidRPr="00603030">
        <w:rPr>
          <w:rFonts w:hint="eastAsia"/>
          <w:b/>
          <w:bCs/>
          <w:sz w:val="24"/>
          <w:szCs w:val="24"/>
          <w:highlight w:val="cyan"/>
        </w:rPr>
        <w:t>②給与奨学金</w:t>
      </w:r>
      <w:r w:rsidR="00603030" w:rsidRPr="00603030">
        <w:rPr>
          <w:rFonts w:hint="eastAsia"/>
          <w:b/>
          <w:bCs/>
          <w:sz w:val="24"/>
          <w:szCs w:val="24"/>
          <w:highlight w:val="green"/>
        </w:rPr>
        <w:t>③貸与・給与併用</w:t>
      </w:r>
      <w:r w:rsidR="00603030" w:rsidRPr="00603030">
        <w:rPr>
          <w:rFonts w:hint="eastAsia"/>
          <w:b/>
          <w:bCs/>
          <w:sz w:val="24"/>
          <w:szCs w:val="24"/>
        </w:rPr>
        <w:t>（①～③</w:t>
      </w:r>
      <w:r w:rsidR="00603030">
        <w:rPr>
          <w:rFonts w:hint="eastAsia"/>
          <w:b/>
          <w:bCs/>
          <w:sz w:val="24"/>
          <w:szCs w:val="24"/>
        </w:rPr>
        <w:t>の一つを選んで</w:t>
      </w:r>
      <w:r w:rsidR="00603030" w:rsidRPr="00603030">
        <w:rPr>
          <w:rFonts w:hint="eastAsia"/>
          <w:b/>
          <w:bCs/>
          <w:sz w:val="24"/>
          <w:szCs w:val="24"/>
        </w:rPr>
        <w:t>入力）</w:t>
      </w:r>
    </w:p>
    <w:p w14:paraId="07C898C7" w14:textId="6039B629" w:rsidR="00034BC7" w:rsidRPr="00121F95" w:rsidRDefault="00034BC7" w:rsidP="00603030">
      <w:pPr>
        <w:ind w:firstLineChars="800" w:firstLine="1928"/>
        <w:rPr>
          <w:b/>
          <w:bCs/>
          <w:sz w:val="24"/>
          <w:szCs w:val="24"/>
        </w:rPr>
      </w:pPr>
      <w:r w:rsidRPr="00121F95">
        <w:rPr>
          <w:rFonts w:hint="eastAsia"/>
          <w:b/>
          <w:bCs/>
          <w:sz w:val="24"/>
          <w:szCs w:val="24"/>
        </w:rPr>
        <w:t>本文に学籍番号・名前・住所・連絡先を入れお知らせください。</w:t>
      </w:r>
      <w:r w:rsidR="000E18CC" w:rsidRPr="00121F95">
        <w:rPr>
          <w:rFonts w:hint="eastAsia"/>
          <w:b/>
          <w:bCs/>
          <w:sz w:val="24"/>
          <w:szCs w:val="24"/>
        </w:rPr>
        <w:t>）</w:t>
      </w:r>
    </w:p>
    <w:p w14:paraId="28BA6B53" w14:textId="78A293DA" w:rsidR="00034BC7" w:rsidRPr="00121F95" w:rsidRDefault="000E18CC" w:rsidP="00121F95">
      <w:pPr>
        <w:pStyle w:val="ae"/>
        <w:ind w:right="1444"/>
        <w:jc w:val="both"/>
        <w:rPr>
          <w:b w:val="0"/>
        </w:rPr>
      </w:pPr>
      <w:r>
        <w:rPr>
          <w:rFonts w:hint="eastAsia"/>
        </w:rPr>
        <w:t xml:space="preserve">　申込書類一式を教務係より送付いたします。</w:t>
      </w:r>
    </w:p>
    <w:p w14:paraId="103F8159" w14:textId="77777777" w:rsidR="00034BC7" w:rsidRDefault="00034BC7" w:rsidP="00121F95"/>
    <w:p w14:paraId="2888B86A" w14:textId="13B0B56E" w:rsidR="00876A05" w:rsidRPr="00121F95" w:rsidRDefault="000E18CC">
      <w:pPr>
        <w:ind w:firstLineChars="100" w:firstLine="361"/>
        <w:rPr>
          <w:rFonts w:ascii="ＭＳ Ｐゴシック" w:eastAsia="ＭＳ Ｐゴシック" w:hAnsi="ＭＳ Ｐゴシック"/>
          <w:b/>
          <w:sz w:val="36"/>
          <w:szCs w:val="24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※</w:t>
      </w:r>
      <w:r w:rsidR="00CB2599" w:rsidRPr="00121F95">
        <w:rPr>
          <w:rFonts w:ascii="ＭＳ Ｐゴシック" w:eastAsia="ＭＳ Ｐゴシック" w:hAnsi="ＭＳ Ｐゴシック" w:hint="eastAsia"/>
          <w:b/>
          <w:sz w:val="36"/>
          <w:szCs w:val="36"/>
        </w:rPr>
        <w:t>必要</w:t>
      </w:r>
      <w:r w:rsidR="00714E94" w:rsidRPr="00121F95">
        <w:rPr>
          <w:rFonts w:ascii="ＭＳ Ｐゴシック" w:eastAsia="ＭＳ Ｐゴシック" w:hAnsi="ＭＳ Ｐゴシック" w:hint="eastAsia"/>
          <w:b/>
          <w:sz w:val="36"/>
          <w:szCs w:val="36"/>
        </w:rPr>
        <w:t>書類</w:t>
      </w:r>
      <w:r w:rsidR="00876A05">
        <w:rPr>
          <w:rFonts w:ascii="ＭＳ Ｐゴシック" w:eastAsia="ＭＳ Ｐゴシック" w:hAnsi="ＭＳ Ｐゴシック" w:hint="eastAsia"/>
          <w:b/>
          <w:sz w:val="36"/>
          <w:szCs w:val="36"/>
        </w:rPr>
        <w:t>の提出締め切りは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教育学部教務係へ</w:t>
      </w:r>
      <w:r w:rsidR="00F93160" w:rsidRPr="00121F95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５月</w:t>
      </w:r>
      <w:r w:rsidR="00603030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２０</w:t>
      </w:r>
      <w:r w:rsidR="00571BD4" w:rsidRPr="00121F95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日</w:t>
      </w:r>
      <w:r w:rsidR="00571BD4" w:rsidRPr="00121F95">
        <w:rPr>
          <w:rFonts w:ascii="ＭＳ Ｐゴシック" w:eastAsia="ＭＳ Ｐゴシック" w:hAnsi="ＭＳ Ｐゴシック"/>
          <w:b/>
          <w:color w:val="FF0000"/>
          <w:sz w:val="36"/>
          <w:szCs w:val="36"/>
          <w:u w:val="single"/>
        </w:rPr>
        <w:t>(</w:t>
      </w:r>
      <w:r w:rsidR="00603030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水</w:t>
      </w:r>
      <w:r w:rsidR="00C000E3" w:rsidRPr="00121F95">
        <w:rPr>
          <w:rFonts w:ascii="ＭＳ Ｐゴシック" w:eastAsia="ＭＳ Ｐゴシック" w:hAnsi="ＭＳ Ｐゴシック"/>
          <w:b/>
          <w:color w:val="FF0000"/>
          <w:sz w:val="36"/>
          <w:szCs w:val="36"/>
          <w:u w:val="single"/>
        </w:rPr>
        <w:t>)</w:t>
      </w:r>
      <w:r w:rsidR="00876A05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必着</w:t>
      </w:r>
      <w:r w:rsidR="00876A05">
        <w:rPr>
          <w:rFonts w:ascii="ＭＳ Ｐゴシック" w:eastAsia="ＭＳ Ｐゴシック" w:hAnsi="ＭＳ Ｐゴシック" w:hint="eastAsia"/>
          <w:b/>
          <w:sz w:val="36"/>
          <w:szCs w:val="24"/>
        </w:rPr>
        <w:t>です。</w:t>
      </w:r>
    </w:p>
    <w:p w14:paraId="3B16C5DB" w14:textId="77777777" w:rsidR="00CB2599" w:rsidRDefault="00CB2599" w:rsidP="00C315B5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E5BD232" w14:textId="61BDA8C6" w:rsidR="000E18CC" w:rsidRPr="00121F95" w:rsidRDefault="000E18CC" w:rsidP="00121F95">
      <w:pPr>
        <w:wordWrap w:val="0"/>
        <w:spacing w:line="400" w:lineRule="exact"/>
        <w:ind w:right="1123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  <w:r w:rsidR="00034BC7">
        <w:rPr>
          <w:rFonts w:ascii="ＭＳ Ｐゴシック" w:eastAsia="ＭＳ Ｐゴシック" w:hAnsi="ＭＳ Ｐゴシック" w:hint="eastAsia"/>
          <w:b/>
          <w:sz w:val="28"/>
          <w:szCs w:val="24"/>
        </w:rPr>
        <w:t>令和２年</w:t>
      </w:r>
      <w:r w:rsidR="00FA4E3C" w:rsidRPr="00121F95">
        <w:rPr>
          <w:rFonts w:ascii="ＭＳ Ｐゴシック" w:eastAsia="ＭＳ Ｐゴシック" w:hAnsi="ＭＳ Ｐゴシック" w:hint="eastAsia"/>
          <w:b/>
          <w:sz w:val="28"/>
          <w:szCs w:val="24"/>
        </w:rPr>
        <w:t>４月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　　　</w:t>
      </w:r>
    </w:p>
    <w:p w14:paraId="108BECC2" w14:textId="77777777" w:rsidR="00FA4E3C" w:rsidRPr="009A4FCF" w:rsidRDefault="00FA4E3C" w:rsidP="00121F95">
      <w:pPr>
        <w:wordWrap w:val="0"/>
        <w:spacing w:line="400" w:lineRule="exact"/>
        <w:ind w:right="1123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1F95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教育学部教務係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sectPr w:rsidR="00FA4E3C" w:rsidRPr="009A4FCF" w:rsidSect="006F2B1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1F40" w16cex:dateUtc="2020-04-23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673CE1" w16cid:durableId="224C1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40494" w14:textId="77777777" w:rsidR="00226B93" w:rsidRDefault="00226B93" w:rsidP="00F730FD">
      <w:r>
        <w:separator/>
      </w:r>
    </w:p>
  </w:endnote>
  <w:endnote w:type="continuationSeparator" w:id="0">
    <w:p w14:paraId="2834B8CD" w14:textId="77777777" w:rsidR="00226B93" w:rsidRDefault="00226B93" w:rsidP="00F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9B1B" w14:textId="77777777" w:rsidR="00226B93" w:rsidRDefault="00226B93" w:rsidP="00F730FD">
      <w:r>
        <w:separator/>
      </w:r>
    </w:p>
  </w:footnote>
  <w:footnote w:type="continuationSeparator" w:id="0">
    <w:p w14:paraId="2A0607E6" w14:textId="77777777" w:rsidR="00226B93" w:rsidRDefault="00226B93" w:rsidP="00F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82A12"/>
    <w:multiLevelType w:val="hybridMultilevel"/>
    <w:tmpl w:val="8D743E12"/>
    <w:lvl w:ilvl="0" w:tplc="5D74B5DE">
      <w:start w:val="1"/>
      <w:numFmt w:val="decimalFullWidth"/>
      <w:lvlText w:val="%1)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4CBB56F5"/>
    <w:multiLevelType w:val="hybridMultilevel"/>
    <w:tmpl w:val="1FB83910"/>
    <w:lvl w:ilvl="0" w:tplc="A8A08A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FE39CA"/>
    <w:multiLevelType w:val="hybridMultilevel"/>
    <w:tmpl w:val="3508FDE8"/>
    <w:lvl w:ilvl="0" w:tplc="67E2E582">
      <w:start w:val="2"/>
      <w:numFmt w:val="decimalEnclosedCircle"/>
      <w:lvlText w:val="%1"/>
      <w:lvlJc w:val="left"/>
      <w:pPr>
        <w:ind w:left="10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3C9"/>
    <w:rsid w:val="00012E98"/>
    <w:rsid w:val="00034BC7"/>
    <w:rsid w:val="0005495C"/>
    <w:rsid w:val="0008164F"/>
    <w:rsid w:val="000B788B"/>
    <w:rsid w:val="000D332C"/>
    <w:rsid w:val="000E18CC"/>
    <w:rsid w:val="000F4E72"/>
    <w:rsid w:val="00121F95"/>
    <w:rsid w:val="00162938"/>
    <w:rsid w:val="00167E1E"/>
    <w:rsid w:val="001D41CC"/>
    <w:rsid w:val="001D7B05"/>
    <w:rsid w:val="001F15D9"/>
    <w:rsid w:val="0021476D"/>
    <w:rsid w:val="00226B93"/>
    <w:rsid w:val="002A5202"/>
    <w:rsid w:val="002D58A6"/>
    <w:rsid w:val="00307E91"/>
    <w:rsid w:val="00314B7D"/>
    <w:rsid w:val="00351E74"/>
    <w:rsid w:val="00365D14"/>
    <w:rsid w:val="003672B2"/>
    <w:rsid w:val="00371C48"/>
    <w:rsid w:val="0038108D"/>
    <w:rsid w:val="003A70A9"/>
    <w:rsid w:val="003B1E6E"/>
    <w:rsid w:val="003D53E9"/>
    <w:rsid w:val="003E66EC"/>
    <w:rsid w:val="00404518"/>
    <w:rsid w:val="00411CF5"/>
    <w:rsid w:val="00466553"/>
    <w:rsid w:val="004D7B7B"/>
    <w:rsid w:val="004F27C2"/>
    <w:rsid w:val="005133C9"/>
    <w:rsid w:val="005238EE"/>
    <w:rsid w:val="005615D8"/>
    <w:rsid w:val="00562BCF"/>
    <w:rsid w:val="00571BD4"/>
    <w:rsid w:val="00572967"/>
    <w:rsid w:val="00574CF3"/>
    <w:rsid w:val="0058299E"/>
    <w:rsid w:val="005866AE"/>
    <w:rsid w:val="005C1D9C"/>
    <w:rsid w:val="005E0D4C"/>
    <w:rsid w:val="005E39F8"/>
    <w:rsid w:val="005F38C4"/>
    <w:rsid w:val="00603030"/>
    <w:rsid w:val="00611704"/>
    <w:rsid w:val="00623D1F"/>
    <w:rsid w:val="0062704C"/>
    <w:rsid w:val="006F2B1E"/>
    <w:rsid w:val="006F591F"/>
    <w:rsid w:val="00714E94"/>
    <w:rsid w:val="00735B9B"/>
    <w:rsid w:val="007C7C52"/>
    <w:rsid w:val="0083772D"/>
    <w:rsid w:val="0086190B"/>
    <w:rsid w:val="00862BC4"/>
    <w:rsid w:val="00876A05"/>
    <w:rsid w:val="008A7436"/>
    <w:rsid w:val="008D1666"/>
    <w:rsid w:val="0090334A"/>
    <w:rsid w:val="009333A9"/>
    <w:rsid w:val="00940835"/>
    <w:rsid w:val="0098628B"/>
    <w:rsid w:val="009914FB"/>
    <w:rsid w:val="009928E5"/>
    <w:rsid w:val="00992CB5"/>
    <w:rsid w:val="009A4FCF"/>
    <w:rsid w:val="009A795E"/>
    <w:rsid w:val="00A00435"/>
    <w:rsid w:val="00A03DAF"/>
    <w:rsid w:val="00A15184"/>
    <w:rsid w:val="00A854F8"/>
    <w:rsid w:val="00AD116C"/>
    <w:rsid w:val="00AE155C"/>
    <w:rsid w:val="00B03A93"/>
    <w:rsid w:val="00B626C8"/>
    <w:rsid w:val="00BB0168"/>
    <w:rsid w:val="00BB28D6"/>
    <w:rsid w:val="00BC6A72"/>
    <w:rsid w:val="00C000E3"/>
    <w:rsid w:val="00C105F4"/>
    <w:rsid w:val="00C21509"/>
    <w:rsid w:val="00C315B5"/>
    <w:rsid w:val="00C77626"/>
    <w:rsid w:val="00CA0048"/>
    <w:rsid w:val="00CA7060"/>
    <w:rsid w:val="00CB2599"/>
    <w:rsid w:val="00D10565"/>
    <w:rsid w:val="00D13CB1"/>
    <w:rsid w:val="00D84E1B"/>
    <w:rsid w:val="00D94270"/>
    <w:rsid w:val="00D960B2"/>
    <w:rsid w:val="00DA108F"/>
    <w:rsid w:val="00DC5B91"/>
    <w:rsid w:val="00DE2082"/>
    <w:rsid w:val="00E06158"/>
    <w:rsid w:val="00EA76B5"/>
    <w:rsid w:val="00ED506C"/>
    <w:rsid w:val="00F55D79"/>
    <w:rsid w:val="00F71694"/>
    <w:rsid w:val="00F730FD"/>
    <w:rsid w:val="00F76DFF"/>
    <w:rsid w:val="00F93160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230020"/>
  <w15:docId w15:val="{3BB8A7F5-62AB-4693-8047-DEDC683B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3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0FD"/>
  </w:style>
  <w:style w:type="paragraph" w:styleId="a6">
    <w:name w:val="footer"/>
    <w:basedOn w:val="a"/>
    <w:link w:val="a7"/>
    <w:uiPriority w:val="99"/>
    <w:unhideWhenUsed/>
    <w:rsid w:val="00F73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0FD"/>
  </w:style>
  <w:style w:type="paragraph" w:styleId="a8">
    <w:name w:val="Date"/>
    <w:basedOn w:val="a"/>
    <w:next w:val="a"/>
    <w:link w:val="a9"/>
    <w:uiPriority w:val="99"/>
    <w:semiHidden/>
    <w:unhideWhenUsed/>
    <w:rsid w:val="005238EE"/>
  </w:style>
  <w:style w:type="character" w:customStyle="1" w:styleId="a9">
    <w:name w:val="日付 (文字)"/>
    <w:basedOn w:val="a0"/>
    <w:link w:val="a8"/>
    <w:uiPriority w:val="99"/>
    <w:semiHidden/>
    <w:rsid w:val="005238EE"/>
  </w:style>
  <w:style w:type="paragraph" w:styleId="aa">
    <w:name w:val="Balloon Text"/>
    <w:basedOn w:val="a"/>
    <w:link w:val="ab"/>
    <w:uiPriority w:val="99"/>
    <w:semiHidden/>
    <w:unhideWhenUsed/>
    <w:rsid w:val="002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52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4BC7"/>
    <w:pPr>
      <w:jc w:val="center"/>
    </w:pPr>
    <w:rPr>
      <w:rFonts w:ascii="ＭＳ Ｐゴシック" w:eastAsia="ＭＳ Ｐゴシック" w:hAnsi="ＭＳ Ｐゴシック"/>
      <w:b/>
      <w:sz w:val="36"/>
      <w:szCs w:val="36"/>
    </w:rPr>
  </w:style>
  <w:style w:type="character" w:customStyle="1" w:styleId="ad">
    <w:name w:val="記 (文字)"/>
    <w:basedOn w:val="a0"/>
    <w:link w:val="ac"/>
    <w:uiPriority w:val="99"/>
    <w:rsid w:val="00034BC7"/>
    <w:rPr>
      <w:rFonts w:ascii="ＭＳ Ｐゴシック" w:eastAsia="ＭＳ Ｐゴシック" w:hAnsi="ＭＳ Ｐゴシック"/>
      <w:b/>
      <w:sz w:val="36"/>
      <w:szCs w:val="36"/>
    </w:rPr>
  </w:style>
  <w:style w:type="paragraph" w:styleId="ae">
    <w:name w:val="Closing"/>
    <w:basedOn w:val="a"/>
    <w:link w:val="af"/>
    <w:uiPriority w:val="99"/>
    <w:unhideWhenUsed/>
    <w:rsid w:val="00034BC7"/>
    <w:pPr>
      <w:jc w:val="right"/>
    </w:pPr>
    <w:rPr>
      <w:rFonts w:ascii="ＭＳ Ｐゴシック" w:eastAsia="ＭＳ Ｐゴシック" w:hAnsi="ＭＳ Ｐゴシック"/>
      <w:b/>
      <w:sz w:val="36"/>
      <w:szCs w:val="36"/>
    </w:rPr>
  </w:style>
  <w:style w:type="character" w:customStyle="1" w:styleId="af">
    <w:name w:val="結語 (文字)"/>
    <w:basedOn w:val="a0"/>
    <w:link w:val="ae"/>
    <w:uiPriority w:val="99"/>
    <w:rsid w:val="00034BC7"/>
    <w:rPr>
      <w:rFonts w:ascii="ＭＳ Ｐゴシック" w:eastAsia="ＭＳ Ｐゴシック" w:hAnsi="ＭＳ Ｐゴシック"/>
      <w:b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1F1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1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1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1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F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4A91-E1A7-4C23-B955-C7A0E8C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支援係</dc:creator>
  <cp:keywords/>
  <dc:description/>
  <cp:lastModifiedBy>jimu8</cp:lastModifiedBy>
  <cp:revision>3</cp:revision>
  <cp:lastPrinted>2020-04-24T07:43:00Z</cp:lastPrinted>
  <dcterms:created xsi:type="dcterms:W3CDTF">2020-04-24T07:48:00Z</dcterms:created>
  <dcterms:modified xsi:type="dcterms:W3CDTF">2020-04-24T08:02:00Z</dcterms:modified>
</cp:coreProperties>
</file>